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33" w:rsidRDefault="00B01F99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DF7F4A4" wp14:editId="0C711E4F">
            <wp:simplePos x="0" y="0"/>
            <wp:positionH relativeFrom="margin">
              <wp:posOffset>-343535</wp:posOffset>
            </wp:positionH>
            <wp:positionV relativeFrom="paragraph">
              <wp:posOffset>-733425</wp:posOffset>
            </wp:positionV>
            <wp:extent cx="10043160" cy="71482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160" cy="714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96A33" w:rsidSect="00B01F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9"/>
    <w:rsid w:val="00407879"/>
    <w:rsid w:val="00B01F99"/>
    <w:rsid w:val="00D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5E1D3-2CD7-4BE5-85F6-0E21F902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B52B-CF71-41DB-BA5A-C6401532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цалап Анастасия Борисовна</dc:creator>
  <cp:keywords/>
  <dc:description/>
  <cp:lastModifiedBy>Кацалап Анастасия Борисовна</cp:lastModifiedBy>
  <cp:revision>1</cp:revision>
  <dcterms:created xsi:type="dcterms:W3CDTF">2024-02-22T00:12:00Z</dcterms:created>
  <dcterms:modified xsi:type="dcterms:W3CDTF">2024-02-22T00:13:00Z</dcterms:modified>
</cp:coreProperties>
</file>